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064"/>
        <w:gridCol w:w="1163"/>
        <w:gridCol w:w="1050"/>
        <w:gridCol w:w="1360"/>
        <w:gridCol w:w="1289"/>
        <w:gridCol w:w="1079"/>
        <w:gridCol w:w="1770"/>
      </w:tblGrid>
      <w:tr w:rsidR="005A6C13" w14:paraId="6386E8E5" w14:textId="77777777" w:rsidTr="0040532F">
        <w:trPr>
          <w:trHeight w:val="996"/>
        </w:trPr>
        <w:tc>
          <w:tcPr>
            <w:tcW w:w="2265" w:type="dxa"/>
          </w:tcPr>
          <w:p w14:paraId="29228302" w14:textId="77777777" w:rsidR="00BF6ED0" w:rsidRDefault="00BF6ED0" w:rsidP="00C572BF">
            <w:r>
              <w:t>Поле</w:t>
            </w:r>
          </w:p>
        </w:tc>
        <w:tc>
          <w:tcPr>
            <w:tcW w:w="1200" w:type="dxa"/>
          </w:tcPr>
          <w:p w14:paraId="2C08A511" w14:textId="77777777" w:rsidR="00BF6ED0" w:rsidRDefault="00BF6ED0" w:rsidP="00C572BF">
            <w:r>
              <w:t>Тип данных</w:t>
            </w:r>
          </w:p>
        </w:tc>
        <w:tc>
          <w:tcPr>
            <w:tcW w:w="812" w:type="dxa"/>
          </w:tcPr>
          <w:p w14:paraId="62B13FA3" w14:textId="77777777" w:rsidR="00BF6ED0" w:rsidRDefault="00BF6ED0" w:rsidP="00C572BF">
            <w:r>
              <w:t>Длина</w:t>
            </w:r>
          </w:p>
        </w:tc>
        <w:tc>
          <w:tcPr>
            <w:tcW w:w="1360" w:type="dxa"/>
          </w:tcPr>
          <w:p w14:paraId="44E32E7A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289" w:type="dxa"/>
          </w:tcPr>
          <w:p w14:paraId="5A7AC520" w14:textId="77777777" w:rsidR="00BF6ED0" w:rsidRDefault="00BF6ED0" w:rsidP="00C572BF">
            <w:r>
              <w:t>Первичный ключ</w:t>
            </w:r>
          </w:p>
        </w:tc>
        <w:tc>
          <w:tcPr>
            <w:tcW w:w="1079" w:type="dxa"/>
          </w:tcPr>
          <w:p w14:paraId="32E94F6B" w14:textId="77777777" w:rsidR="00BF6ED0" w:rsidRDefault="00BF6ED0" w:rsidP="00C572BF">
            <w:r>
              <w:t>Внешний ключ</w:t>
            </w:r>
          </w:p>
        </w:tc>
        <w:tc>
          <w:tcPr>
            <w:tcW w:w="1770" w:type="dxa"/>
          </w:tcPr>
          <w:p w14:paraId="3B9879D6" w14:textId="77777777" w:rsidR="00BF6ED0" w:rsidRDefault="00BF6ED0" w:rsidP="00C572BF">
            <w:r>
              <w:t>Описание</w:t>
            </w:r>
          </w:p>
        </w:tc>
      </w:tr>
      <w:tr w:rsidR="0040532F" w14:paraId="02705DB2" w14:textId="77777777" w:rsidTr="0040532F">
        <w:trPr>
          <w:trHeight w:val="512"/>
        </w:trPr>
        <w:tc>
          <w:tcPr>
            <w:tcW w:w="2265" w:type="dxa"/>
          </w:tcPr>
          <w:p w14:paraId="49A19772" w14:textId="6C2F94CE" w:rsidR="0040532F" w:rsidRPr="0040532F" w:rsidRDefault="0040532F" w:rsidP="0040532F">
            <w:r w:rsidRPr="0040532F">
              <w:t>номер_админа</w:t>
            </w:r>
          </w:p>
        </w:tc>
        <w:tc>
          <w:tcPr>
            <w:tcW w:w="1200" w:type="dxa"/>
          </w:tcPr>
          <w:p w14:paraId="573BCCBA" w14:textId="77777777" w:rsidR="0040532F" w:rsidRPr="00225D9D" w:rsidRDefault="0040532F" w:rsidP="0040532F">
            <w:r>
              <w:t>Числовой</w:t>
            </w:r>
          </w:p>
        </w:tc>
        <w:tc>
          <w:tcPr>
            <w:tcW w:w="812" w:type="dxa"/>
          </w:tcPr>
          <w:p w14:paraId="2C29CD05" w14:textId="2A344142" w:rsidR="0040532F" w:rsidRPr="0040532F" w:rsidRDefault="0085567E" w:rsidP="0040532F">
            <w:r>
              <w:t>Целое</w:t>
            </w:r>
          </w:p>
        </w:tc>
        <w:tc>
          <w:tcPr>
            <w:tcW w:w="1360" w:type="dxa"/>
          </w:tcPr>
          <w:p w14:paraId="5AAAFD4D" w14:textId="77777777" w:rsidR="0040532F" w:rsidRPr="0040532F" w:rsidRDefault="0040532F" w:rsidP="0040532F">
            <w:r w:rsidRPr="0040532F">
              <w:t>NOT NULL</w:t>
            </w:r>
          </w:p>
        </w:tc>
        <w:tc>
          <w:tcPr>
            <w:tcW w:w="1289" w:type="dxa"/>
          </w:tcPr>
          <w:p w14:paraId="6CC44D8F" w14:textId="77777777" w:rsidR="0040532F" w:rsidRDefault="0040532F" w:rsidP="0040532F">
            <w:r>
              <w:t>+</w:t>
            </w:r>
          </w:p>
        </w:tc>
        <w:tc>
          <w:tcPr>
            <w:tcW w:w="1079" w:type="dxa"/>
          </w:tcPr>
          <w:p w14:paraId="41E057F1" w14:textId="77777777" w:rsidR="0040532F" w:rsidRDefault="0040532F" w:rsidP="0040532F"/>
        </w:tc>
        <w:tc>
          <w:tcPr>
            <w:tcW w:w="1770" w:type="dxa"/>
          </w:tcPr>
          <w:p w14:paraId="569A8F18" w14:textId="5DF713D1" w:rsidR="0040532F" w:rsidRDefault="0040532F" w:rsidP="0040532F">
            <w:r>
              <w:t>Номер</w:t>
            </w:r>
            <w:r w:rsidR="0085567E">
              <w:t xml:space="preserve"> администратора</w:t>
            </w:r>
          </w:p>
        </w:tc>
      </w:tr>
      <w:tr w:rsidR="0040532F" w14:paraId="40AA4703" w14:textId="77777777" w:rsidTr="0040532F">
        <w:trPr>
          <w:trHeight w:val="512"/>
        </w:trPr>
        <w:tc>
          <w:tcPr>
            <w:tcW w:w="2265" w:type="dxa"/>
          </w:tcPr>
          <w:p w14:paraId="2BC71E34" w14:textId="0D285AFA" w:rsidR="0040532F" w:rsidRDefault="0040532F" w:rsidP="0040532F">
            <w:r w:rsidRPr="0040532F">
              <w:t>ФИО</w:t>
            </w:r>
          </w:p>
        </w:tc>
        <w:tc>
          <w:tcPr>
            <w:tcW w:w="1200" w:type="dxa"/>
          </w:tcPr>
          <w:p w14:paraId="10DE6EA3" w14:textId="64255AE7" w:rsidR="0040532F" w:rsidRDefault="0085567E" w:rsidP="0040532F">
            <w:r>
              <w:t>Короткий текст</w:t>
            </w:r>
          </w:p>
        </w:tc>
        <w:tc>
          <w:tcPr>
            <w:tcW w:w="812" w:type="dxa"/>
          </w:tcPr>
          <w:p w14:paraId="4047211B" w14:textId="539372EA" w:rsidR="0040532F" w:rsidRPr="005A6C13" w:rsidRDefault="0085567E" w:rsidP="0040532F">
            <w:r>
              <w:t>50</w:t>
            </w:r>
          </w:p>
        </w:tc>
        <w:tc>
          <w:tcPr>
            <w:tcW w:w="1360" w:type="dxa"/>
          </w:tcPr>
          <w:p w14:paraId="03CDE400" w14:textId="21419561" w:rsidR="0040532F" w:rsidRDefault="0040532F" w:rsidP="0040532F"/>
        </w:tc>
        <w:tc>
          <w:tcPr>
            <w:tcW w:w="1289" w:type="dxa"/>
          </w:tcPr>
          <w:p w14:paraId="0CB089A7" w14:textId="77777777" w:rsidR="0040532F" w:rsidRDefault="0040532F" w:rsidP="0040532F"/>
        </w:tc>
        <w:tc>
          <w:tcPr>
            <w:tcW w:w="1079" w:type="dxa"/>
          </w:tcPr>
          <w:p w14:paraId="6B9D813D" w14:textId="77777777" w:rsidR="0040532F" w:rsidRDefault="0040532F" w:rsidP="0040532F"/>
        </w:tc>
        <w:tc>
          <w:tcPr>
            <w:tcW w:w="1770" w:type="dxa"/>
          </w:tcPr>
          <w:p w14:paraId="1473FC7F" w14:textId="1B6DAEB6" w:rsidR="0040532F" w:rsidRDefault="0040532F" w:rsidP="0040532F">
            <w:r>
              <w:t>ФИО администратора</w:t>
            </w:r>
          </w:p>
        </w:tc>
      </w:tr>
      <w:tr w:rsidR="0040532F" w14:paraId="6B3C17C7" w14:textId="77777777" w:rsidTr="0040532F">
        <w:trPr>
          <w:trHeight w:val="483"/>
        </w:trPr>
        <w:tc>
          <w:tcPr>
            <w:tcW w:w="2265" w:type="dxa"/>
          </w:tcPr>
          <w:p w14:paraId="5F7324BD" w14:textId="6036D4CD" w:rsidR="0040532F" w:rsidRDefault="0040532F" w:rsidP="0040532F">
            <w:r w:rsidRPr="0040532F">
              <w:t>номер_телефона</w:t>
            </w:r>
          </w:p>
        </w:tc>
        <w:tc>
          <w:tcPr>
            <w:tcW w:w="1200" w:type="dxa"/>
          </w:tcPr>
          <w:p w14:paraId="5F556104" w14:textId="7F15B885" w:rsidR="0040532F" w:rsidRDefault="0040532F" w:rsidP="0040532F">
            <w:r>
              <w:t>Числовой</w:t>
            </w:r>
          </w:p>
        </w:tc>
        <w:tc>
          <w:tcPr>
            <w:tcW w:w="812" w:type="dxa"/>
          </w:tcPr>
          <w:p w14:paraId="6977C80B" w14:textId="6A59B9B8" w:rsidR="0040532F" w:rsidRPr="005A6C13" w:rsidRDefault="0085567E" w:rsidP="0040532F">
            <w:r>
              <w:t>Длинное целое</w:t>
            </w:r>
          </w:p>
        </w:tc>
        <w:tc>
          <w:tcPr>
            <w:tcW w:w="1360" w:type="dxa"/>
          </w:tcPr>
          <w:p w14:paraId="334235EC" w14:textId="6FB581CD" w:rsidR="0040532F" w:rsidRDefault="0040532F" w:rsidP="0040532F"/>
        </w:tc>
        <w:tc>
          <w:tcPr>
            <w:tcW w:w="1289" w:type="dxa"/>
          </w:tcPr>
          <w:p w14:paraId="0E1B761B" w14:textId="77777777" w:rsidR="0040532F" w:rsidRDefault="0040532F" w:rsidP="0040532F"/>
        </w:tc>
        <w:tc>
          <w:tcPr>
            <w:tcW w:w="1079" w:type="dxa"/>
          </w:tcPr>
          <w:p w14:paraId="4E8E9557" w14:textId="77777777" w:rsidR="0040532F" w:rsidRDefault="0040532F" w:rsidP="0040532F"/>
        </w:tc>
        <w:tc>
          <w:tcPr>
            <w:tcW w:w="1770" w:type="dxa"/>
          </w:tcPr>
          <w:p w14:paraId="4F0418E6" w14:textId="716D78F4" w:rsidR="0040532F" w:rsidRPr="00A4760C" w:rsidRDefault="0040532F" w:rsidP="0040532F">
            <w:r>
              <w:t>Телефонный номер администратора</w:t>
            </w:r>
          </w:p>
        </w:tc>
      </w:tr>
    </w:tbl>
    <w:p w14:paraId="006DD546" w14:textId="77777777" w:rsidR="00BF6ED0" w:rsidRDefault="00BF6ED0" w:rsidP="00BF6ED0"/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2567"/>
        <w:gridCol w:w="1204"/>
        <w:gridCol w:w="823"/>
        <w:gridCol w:w="1365"/>
        <w:gridCol w:w="1294"/>
        <w:gridCol w:w="1085"/>
        <w:gridCol w:w="1348"/>
      </w:tblGrid>
      <w:tr w:rsidR="00BF6ED0" w14:paraId="076BDCE4" w14:textId="77777777" w:rsidTr="0040532F">
        <w:trPr>
          <w:trHeight w:val="996"/>
        </w:trPr>
        <w:tc>
          <w:tcPr>
            <w:tcW w:w="2567" w:type="dxa"/>
          </w:tcPr>
          <w:p w14:paraId="109B8A31" w14:textId="77777777" w:rsidR="00BF6ED0" w:rsidRPr="0040532F" w:rsidRDefault="00BF6ED0" w:rsidP="00C572BF">
            <w:r w:rsidRPr="0040532F">
              <w:t>Поле</w:t>
            </w:r>
          </w:p>
        </w:tc>
        <w:tc>
          <w:tcPr>
            <w:tcW w:w="1204" w:type="dxa"/>
          </w:tcPr>
          <w:p w14:paraId="3A113047" w14:textId="77777777" w:rsidR="00BF6ED0" w:rsidRPr="0040532F" w:rsidRDefault="00BF6ED0" w:rsidP="00C572BF">
            <w:r w:rsidRPr="0040532F">
              <w:t>Тип данных</w:t>
            </w:r>
          </w:p>
        </w:tc>
        <w:tc>
          <w:tcPr>
            <w:tcW w:w="823" w:type="dxa"/>
          </w:tcPr>
          <w:p w14:paraId="4075D4CB" w14:textId="77777777" w:rsidR="00BF6ED0" w:rsidRPr="0040532F" w:rsidRDefault="00BF6ED0" w:rsidP="00C572BF">
            <w:r w:rsidRPr="0040532F">
              <w:t>Длина</w:t>
            </w:r>
          </w:p>
        </w:tc>
        <w:tc>
          <w:tcPr>
            <w:tcW w:w="1365" w:type="dxa"/>
          </w:tcPr>
          <w:p w14:paraId="03714C5D" w14:textId="77777777" w:rsidR="00BF6ED0" w:rsidRPr="0040532F" w:rsidRDefault="00BF6ED0" w:rsidP="00C572BF">
            <w:r w:rsidRPr="0040532F">
              <w:t>Допустимое значение</w:t>
            </w:r>
          </w:p>
        </w:tc>
        <w:tc>
          <w:tcPr>
            <w:tcW w:w="1294" w:type="dxa"/>
          </w:tcPr>
          <w:p w14:paraId="2C8B2C61" w14:textId="77777777" w:rsidR="00BF6ED0" w:rsidRPr="0040532F" w:rsidRDefault="00BF6ED0" w:rsidP="00C572BF">
            <w:r w:rsidRPr="0040532F">
              <w:t>Первичный ключ</w:t>
            </w:r>
          </w:p>
        </w:tc>
        <w:tc>
          <w:tcPr>
            <w:tcW w:w="1085" w:type="dxa"/>
          </w:tcPr>
          <w:p w14:paraId="72325F99" w14:textId="77777777" w:rsidR="00BF6ED0" w:rsidRPr="0040532F" w:rsidRDefault="00BF6ED0" w:rsidP="00C572BF">
            <w:r w:rsidRPr="0040532F">
              <w:t>Внешний ключ</w:t>
            </w:r>
          </w:p>
        </w:tc>
        <w:tc>
          <w:tcPr>
            <w:tcW w:w="1348" w:type="dxa"/>
          </w:tcPr>
          <w:p w14:paraId="118A7309" w14:textId="77777777" w:rsidR="00BF6ED0" w:rsidRPr="0040532F" w:rsidRDefault="00BF6ED0" w:rsidP="00C572BF">
            <w:r w:rsidRPr="0040532F">
              <w:t>Описание</w:t>
            </w:r>
          </w:p>
        </w:tc>
      </w:tr>
      <w:tr w:rsidR="00BF6ED0" w14:paraId="6E309AE1" w14:textId="77777777" w:rsidTr="0040532F">
        <w:trPr>
          <w:trHeight w:val="512"/>
        </w:trPr>
        <w:tc>
          <w:tcPr>
            <w:tcW w:w="2567" w:type="dxa"/>
          </w:tcPr>
          <w:p w14:paraId="5005C848" w14:textId="33804F50" w:rsidR="00BF6ED0" w:rsidRPr="0040532F" w:rsidRDefault="0040532F" w:rsidP="00C572BF">
            <w:pPr>
              <w:rPr>
                <w:lang w:val="en-US"/>
              </w:rPr>
            </w:pPr>
            <w:r w:rsidRPr="0040532F">
              <w:t>номер_автомобиля</w:t>
            </w:r>
          </w:p>
        </w:tc>
        <w:tc>
          <w:tcPr>
            <w:tcW w:w="1204" w:type="dxa"/>
          </w:tcPr>
          <w:p w14:paraId="08E14781" w14:textId="46449552" w:rsidR="00BF6ED0" w:rsidRPr="0040532F" w:rsidRDefault="005A6C13" w:rsidP="00C572BF">
            <w:r w:rsidRPr="0040532F">
              <w:t>Числовой</w:t>
            </w:r>
          </w:p>
        </w:tc>
        <w:tc>
          <w:tcPr>
            <w:tcW w:w="823" w:type="dxa"/>
          </w:tcPr>
          <w:p w14:paraId="4580CF11" w14:textId="68DE64EE" w:rsidR="00BF6ED0" w:rsidRPr="0040532F" w:rsidRDefault="0085567E" w:rsidP="00C572BF">
            <w:r>
              <w:t>Целое</w:t>
            </w:r>
          </w:p>
        </w:tc>
        <w:tc>
          <w:tcPr>
            <w:tcW w:w="1365" w:type="dxa"/>
          </w:tcPr>
          <w:p w14:paraId="7994A9A5" w14:textId="77777777" w:rsidR="00BF6ED0" w:rsidRPr="0040532F" w:rsidRDefault="00BF6ED0" w:rsidP="00C572BF">
            <w:r w:rsidRPr="0040532F">
              <w:rPr>
                <w:lang w:val="en-US"/>
              </w:rPr>
              <w:t>NOT NULL</w:t>
            </w:r>
          </w:p>
        </w:tc>
        <w:tc>
          <w:tcPr>
            <w:tcW w:w="1294" w:type="dxa"/>
          </w:tcPr>
          <w:p w14:paraId="573D236A" w14:textId="77777777" w:rsidR="00BF6ED0" w:rsidRPr="0040532F" w:rsidRDefault="00BF6ED0" w:rsidP="00C572BF">
            <w:r w:rsidRPr="0040532F">
              <w:t>+</w:t>
            </w:r>
          </w:p>
        </w:tc>
        <w:tc>
          <w:tcPr>
            <w:tcW w:w="1085" w:type="dxa"/>
          </w:tcPr>
          <w:p w14:paraId="5F8478BD" w14:textId="77777777" w:rsidR="00BF6ED0" w:rsidRPr="0040532F" w:rsidRDefault="00BF6ED0" w:rsidP="00C572BF"/>
        </w:tc>
        <w:tc>
          <w:tcPr>
            <w:tcW w:w="1348" w:type="dxa"/>
          </w:tcPr>
          <w:p w14:paraId="7818E5B0" w14:textId="3C65F1CD" w:rsidR="00BF6ED0" w:rsidRPr="0040532F" w:rsidRDefault="00BF6ED0" w:rsidP="00C572BF">
            <w:r w:rsidRPr="0040532F">
              <w:t xml:space="preserve">Номер </w:t>
            </w:r>
            <w:r w:rsidR="005A6C13" w:rsidRPr="0040532F">
              <w:t>автомобиля</w:t>
            </w:r>
          </w:p>
        </w:tc>
      </w:tr>
      <w:tr w:rsidR="00BF6ED0" w14:paraId="2BE18ADD" w14:textId="77777777" w:rsidTr="0040532F">
        <w:trPr>
          <w:trHeight w:val="512"/>
        </w:trPr>
        <w:tc>
          <w:tcPr>
            <w:tcW w:w="2567" w:type="dxa"/>
          </w:tcPr>
          <w:p w14:paraId="59B29303" w14:textId="4180A20A" w:rsidR="00BF6ED0" w:rsidRPr="0040532F" w:rsidRDefault="00BF6ED0" w:rsidP="00C572BF">
            <w:r w:rsidRPr="0040532F">
              <w:t>Модель</w:t>
            </w:r>
          </w:p>
        </w:tc>
        <w:tc>
          <w:tcPr>
            <w:tcW w:w="1204" w:type="dxa"/>
          </w:tcPr>
          <w:p w14:paraId="32BEBBDF" w14:textId="4EE928C0" w:rsidR="00BF6ED0" w:rsidRPr="0040532F" w:rsidRDefault="0085567E" w:rsidP="00C572BF">
            <w:r>
              <w:t>Короткий текст</w:t>
            </w:r>
          </w:p>
        </w:tc>
        <w:tc>
          <w:tcPr>
            <w:tcW w:w="823" w:type="dxa"/>
          </w:tcPr>
          <w:p w14:paraId="5A3A356C" w14:textId="0965685B" w:rsidR="00BF6ED0" w:rsidRPr="0040532F" w:rsidRDefault="005A6C13" w:rsidP="00C572BF">
            <w:r w:rsidRPr="0040532F">
              <w:t>30</w:t>
            </w:r>
          </w:p>
        </w:tc>
        <w:tc>
          <w:tcPr>
            <w:tcW w:w="1365" w:type="dxa"/>
          </w:tcPr>
          <w:p w14:paraId="06206128" w14:textId="31D00304" w:rsidR="00BF6ED0" w:rsidRPr="0040532F" w:rsidRDefault="00BF6ED0" w:rsidP="00C572BF"/>
        </w:tc>
        <w:tc>
          <w:tcPr>
            <w:tcW w:w="1294" w:type="dxa"/>
          </w:tcPr>
          <w:p w14:paraId="233BE4BE" w14:textId="77777777" w:rsidR="00BF6ED0" w:rsidRPr="0040532F" w:rsidRDefault="00BF6ED0" w:rsidP="00C572BF"/>
        </w:tc>
        <w:tc>
          <w:tcPr>
            <w:tcW w:w="1085" w:type="dxa"/>
          </w:tcPr>
          <w:p w14:paraId="4BC3231E" w14:textId="77777777" w:rsidR="00BF6ED0" w:rsidRPr="0040532F" w:rsidRDefault="00BF6ED0" w:rsidP="00C572BF"/>
        </w:tc>
        <w:tc>
          <w:tcPr>
            <w:tcW w:w="1348" w:type="dxa"/>
          </w:tcPr>
          <w:p w14:paraId="1827046D" w14:textId="279CF572" w:rsidR="00BF6ED0" w:rsidRPr="0040532F" w:rsidRDefault="005A6C13" w:rsidP="00C572BF">
            <w:r w:rsidRPr="0040532F">
              <w:t>Модель автомобиля</w:t>
            </w:r>
          </w:p>
        </w:tc>
      </w:tr>
    </w:tbl>
    <w:p w14:paraId="41731DBA" w14:textId="77777777" w:rsidR="00BF6ED0" w:rsidRDefault="00BF6ED0" w:rsidP="00BF6ED0"/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2640"/>
        <w:gridCol w:w="1229"/>
        <w:gridCol w:w="1050"/>
        <w:gridCol w:w="1360"/>
        <w:gridCol w:w="1289"/>
        <w:gridCol w:w="1079"/>
        <w:gridCol w:w="1770"/>
      </w:tblGrid>
      <w:tr w:rsidR="00BF6ED0" w14:paraId="7D525CEB" w14:textId="77777777" w:rsidTr="0085567E">
        <w:trPr>
          <w:trHeight w:val="996"/>
        </w:trPr>
        <w:tc>
          <w:tcPr>
            <w:tcW w:w="2640" w:type="dxa"/>
          </w:tcPr>
          <w:p w14:paraId="78484BEC" w14:textId="77777777" w:rsidR="00BF6ED0" w:rsidRDefault="00BF6ED0" w:rsidP="00C572BF">
            <w:r>
              <w:t>Поле</w:t>
            </w:r>
          </w:p>
        </w:tc>
        <w:tc>
          <w:tcPr>
            <w:tcW w:w="1229" w:type="dxa"/>
          </w:tcPr>
          <w:p w14:paraId="08959765" w14:textId="77777777" w:rsidR="00BF6ED0" w:rsidRDefault="00BF6ED0" w:rsidP="00C572BF">
            <w:r>
              <w:t>Тип данных</w:t>
            </w:r>
          </w:p>
        </w:tc>
        <w:tc>
          <w:tcPr>
            <w:tcW w:w="812" w:type="dxa"/>
          </w:tcPr>
          <w:p w14:paraId="6DDDBE80" w14:textId="77777777" w:rsidR="00BF6ED0" w:rsidRDefault="00BF6ED0" w:rsidP="00C572BF">
            <w:r>
              <w:t>Длина</w:t>
            </w:r>
          </w:p>
        </w:tc>
        <w:tc>
          <w:tcPr>
            <w:tcW w:w="1360" w:type="dxa"/>
          </w:tcPr>
          <w:p w14:paraId="6EE23945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289" w:type="dxa"/>
          </w:tcPr>
          <w:p w14:paraId="77BC072C" w14:textId="77777777" w:rsidR="00BF6ED0" w:rsidRDefault="00BF6ED0" w:rsidP="00C572BF">
            <w:r>
              <w:t>Первичный ключ</w:t>
            </w:r>
          </w:p>
        </w:tc>
        <w:tc>
          <w:tcPr>
            <w:tcW w:w="1079" w:type="dxa"/>
          </w:tcPr>
          <w:p w14:paraId="036C0D9D" w14:textId="77777777" w:rsidR="00BF6ED0" w:rsidRDefault="00BF6ED0" w:rsidP="00C572BF">
            <w:r>
              <w:t>Внешний ключ</w:t>
            </w:r>
          </w:p>
        </w:tc>
        <w:tc>
          <w:tcPr>
            <w:tcW w:w="1770" w:type="dxa"/>
          </w:tcPr>
          <w:p w14:paraId="6352DF6E" w14:textId="77777777" w:rsidR="00BF6ED0" w:rsidRDefault="00BF6ED0" w:rsidP="00C572BF">
            <w:r>
              <w:t>Описание</w:t>
            </w:r>
          </w:p>
        </w:tc>
      </w:tr>
      <w:tr w:rsidR="00BF6ED0" w14:paraId="2310B463" w14:textId="77777777" w:rsidTr="0085567E">
        <w:trPr>
          <w:trHeight w:val="512"/>
        </w:trPr>
        <w:tc>
          <w:tcPr>
            <w:tcW w:w="2640" w:type="dxa"/>
          </w:tcPr>
          <w:p w14:paraId="5BC39B08" w14:textId="4E6E0697" w:rsidR="00BF6ED0" w:rsidRPr="0040532F" w:rsidRDefault="0040532F" w:rsidP="00C572BF">
            <w:r>
              <w:t>номер_услуги</w:t>
            </w:r>
          </w:p>
        </w:tc>
        <w:tc>
          <w:tcPr>
            <w:tcW w:w="1229" w:type="dxa"/>
          </w:tcPr>
          <w:p w14:paraId="7A1F5EE4" w14:textId="77777777" w:rsidR="00BF6ED0" w:rsidRDefault="00BF6ED0" w:rsidP="00C572BF">
            <w:r>
              <w:t>Числовой</w:t>
            </w:r>
          </w:p>
        </w:tc>
        <w:tc>
          <w:tcPr>
            <w:tcW w:w="812" w:type="dxa"/>
          </w:tcPr>
          <w:p w14:paraId="20883AA1" w14:textId="7AD1B874" w:rsidR="00BF6ED0" w:rsidRDefault="0085567E" w:rsidP="00C572BF">
            <w:r>
              <w:t>Целое</w:t>
            </w:r>
          </w:p>
        </w:tc>
        <w:tc>
          <w:tcPr>
            <w:tcW w:w="1360" w:type="dxa"/>
          </w:tcPr>
          <w:p w14:paraId="253DF840" w14:textId="77777777" w:rsidR="00BF6ED0" w:rsidRDefault="00BF6ED0" w:rsidP="00C572BF"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556966D9" w14:textId="77777777" w:rsidR="00BF6ED0" w:rsidRDefault="00BF6ED0" w:rsidP="00C572BF">
            <w:r>
              <w:t>+</w:t>
            </w:r>
          </w:p>
        </w:tc>
        <w:tc>
          <w:tcPr>
            <w:tcW w:w="1079" w:type="dxa"/>
          </w:tcPr>
          <w:p w14:paraId="479B6421" w14:textId="77777777" w:rsidR="00BF6ED0" w:rsidRDefault="00BF6ED0" w:rsidP="00C572BF"/>
        </w:tc>
        <w:tc>
          <w:tcPr>
            <w:tcW w:w="1770" w:type="dxa"/>
          </w:tcPr>
          <w:p w14:paraId="2F5D22E7" w14:textId="60B92BE4" w:rsidR="00BF6ED0" w:rsidRDefault="005A6C13" w:rsidP="00C572BF">
            <w:r>
              <w:t>Номер услуги</w:t>
            </w:r>
          </w:p>
        </w:tc>
      </w:tr>
      <w:tr w:rsidR="00BF6ED0" w14:paraId="48CC7EAF" w14:textId="77777777" w:rsidTr="0085567E">
        <w:trPr>
          <w:trHeight w:val="512"/>
        </w:trPr>
        <w:tc>
          <w:tcPr>
            <w:tcW w:w="2640" w:type="dxa"/>
          </w:tcPr>
          <w:p w14:paraId="52E503D8" w14:textId="7A4E1727" w:rsidR="00BF6ED0" w:rsidRDefault="00BF6ED0" w:rsidP="00C572BF">
            <w:r>
              <w:t>Название</w:t>
            </w:r>
          </w:p>
        </w:tc>
        <w:tc>
          <w:tcPr>
            <w:tcW w:w="1229" w:type="dxa"/>
          </w:tcPr>
          <w:p w14:paraId="36D1530E" w14:textId="40C58472" w:rsidR="00BF6ED0" w:rsidRDefault="0085567E" w:rsidP="00C572BF">
            <w:r>
              <w:t>Короткий текст</w:t>
            </w:r>
          </w:p>
        </w:tc>
        <w:tc>
          <w:tcPr>
            <w:tcW w:w="812" w:type="dxa"/>
          </w:tcPr>
          <w:p w14:paraId="176C14E8" w14:textId="7E9BCF8B" w:rsidR="00BF6ED0" w:rsidRDefault="005A6C13" w:rsidP="00C572BF">
            <w:r>
              <w:t>50</w:t>
            </w:r>
          </w:p>
        </w:tc>
        <w:tc>
          <w:tcPr>
            <w:tcW w:w="1360" w:type="dxa"/>
          </w:tcPr>
          <w:p w14:paraId="286AD370" w14:textId="5706CE67" w:rsidR="00BF6ED0" w:rsidRDefault="00BF6ED0" w:rsidP="00C572BF"/>
        </w:tc>
        <w:tc>
          <w:tcPr>
            <w:tcW w:w="1289" w:type="dxa"/>
          </w:tcPr>
          <w:p w14:paraId="253E2A49" w14:textId="77777777" w:rsidR="00BF6ED0" w:rsidRDefault="00BF6ED0" w:rsidP="00C572BF"/>
        </w:tc>
        <w:tc>
          <w:tcPr>
            <w:tcW w:w="1079" w:type="dxa"/>
          </w:tcPr>
          <w:p w14:paraId="5CE8E7A4" w14:textId="77777777" w:rsidR="00BF6ED0" w:rsidRDefault="00BF6ED0" w:rsidP="00C572BF"/>
        </w:tc>
        <w:tc>
          <w:tcPr>
            <w:tcW w:w="1770" w:type="dxa"/>
          </w:tcPr>
          <w:p w14:paraId="6E0B7676" w14:textId="32835FE1" w:rsidR="00BF6ED0" w:rsidRDefault="005A6C13" w:rsidP="00C572BF">
            <w:r>
              <w:t>Название услуги</w:t>
            </w:r>
          </w:p>
        </w:tc>
      </w:tr>
      <w:tr w:rsidR="00BF6ED0" w14:paraId="0C5C007D" w14:textId="77777777" w:rsidTr="0085567E">
        <w:trPr>
          <w:trHeight w:val="483"/>
        </w:trPr>
        <w:tc>
          <w:tcPr>
            <w:tcW w:w="2640" w:type="dxa"/>
          </w:tcPr>
          <w:p w14:paraId="6824D61D" w14:textId="734185A4" w:rsidR="00BF6ED0" w:rsidRDefault="00BF6ED0" w:rsidP="00C572BF">
            <w:r>
              <w:t>Стоимость</w:t>
            </w:r>
          </w:p>
        </w:tc>
        <w:tc>
          <w:tcPr>
            <w:tcW w:w="1229" w:type="dxa"/>
          </w:tcPr>
          <w:p w14:paraId="68370EDE" w14:textId="43E5CDD9" w:rsidR="00BF6ED0" w:rsidRDefault="0085567E" w:rsidP="00C572BF">
            <w:r>
              <w:t>Денежный</w:t>
            </w:r>
          </w:p>
        </w:tc>
        <w:tc>
          <w:tcPr>
            <w:tcW w:w="812" w:type="dxa"/>
          </w:tcPr>
          <w:p w14:paraId="23424FEA" w14:textId="4C271FBF" w:rsidR="00BF6ED0" w:rsidRDefault="00BF6ED0" w:rsidP="00C572BF"/>
        </w:tc>
        <w:tc>
          <w:tcPr>
            <w:tcW w:w="1360" w:type="dxa"/>
          </w:tcPr>
          <w:p w14:paraId="420081C0" w14:textId="3B2931B1" w:rsidR="00BF6ED0" w:rsidRDefault="00BF6ED0" w:rsidP="00C572BF"/>
        </w:tc>
        <w:tc>
          <w:tcPr>
            <w:tcW w:w="1289" w:type="dxa"/>
          </w:tcPr>
          <w:p w14:paraId="287E7001" w14:textId="77777777" w:rsidR="00BF6ED0" w:rsidRDefault="00BF6ED0" w:rsidP="00C572BF"/>
        </w:tc>
        <w:tc>
          <w:tcPr>
            <w:tcW w:w="1079" w:type="dxa"/>
          </w:tcPr>
          <w:p w14:paraId="159B9442" w14:textId="77777777" w:rsidR="00BF6ED0" w:rsidRDefault="00BF6ED0" w:rsidP="00C572BF"/>
        </w:tc>
        <w:tc>
          <w:tcPr>
            <w:tcW w:w="1770" w:type="dxa"/>
          </w:tcPr>
          <w:p w14:paraId="0C935CCE" w14:textId="1AA51186" w:rsidR="00BF6ED0" w:rsidRDefault="005A6C13" w:rsidP="00C572BF">
            <w:r>
              <w:t>Стоимость услуги</w:t>
            </w:r>
          </w:p>
        </w:tc>
      </w:tr>
      <w:tr w:rsidR="00BF6ED0" w14:paraId="1D15A6EB" w14:textId="77777777" w:rsidTr="0085567E">
        <w:trPr>
          <w:trHeight w:val="483"/>
        </w:trPr>
        <w:tc>
          <w:tcPr>
            <w:tcW w:w="2640" w:type="dxa"/>
          </w:tcPr>
          <w:p w14:paraId="408B70FC" w14:textId="4D757C81" w:rsidR="00BF6ED0" w:rsidRDefault="00BF6ED0" w:rsidP="00C572BF">
            <w:r>
              <w:t>Дата</w:t>
            </w:r>
            <w:r w:rsidR="0085567E">
              <w:t>_</w:t>
            </w:r>
            <w:r>
              <w:t>выполнения</w:t>
            </w:r>
            <w:r w:rsidR="0085567E">
              <w:t>_</w:t>
            </w:r>
            <w:r>
              <w:t>заказа</w:t>
            </w:r>
          </w:p>
        </w:tc>
        <w:tc>
          <w:tcPr>
            <w:tcW w:w="1229" w:type="dxa"/>
          </w:tcPr>
          <w:p w14:paraId="407A4884" w14:textId="619C2C3B" w:rsidR="00BF6ED0" w:rsidRPr="005A6C13" w:rsidRDefault="005A6C13" w:rsidP="00C572BF">
            <w:r>
              <w:t>Дата</w:t>
            </w:r>
            <w:r w:rsidR="0085567E">
              <w:t xml:space="preserve"> и в</w:t>
            </w:r>
            <w:r>
              <w:t>ремя</w:t>
            </w:r>
          </w:p>
        </w:tc>
        <w:tc>
          <w:tcPr>
            <w:tcW w:w="812" w:type="dxa"/>
          </w:tcPr>
          <w:p w14:paraId="2E3CC90B" w14:textId="77777777" w:rsidR="00BF6ED0" w:rsidRDefault="00BF6ED0" w:rsidP="00C572BF"/>
        </w:tc>
        <w:tc>
          <w:tcPr>
            <w:tcW w:w="1360" w:type="dxa"/>
          </w:tcPr>
          <w:p w14:paraId="6CF983B5" w14:textId="366418D6" w:rsidR="00BF6ED0" w:rsidRDefault="00BF6ED0" w:rsidP="00C572BF"/>
        </w:tc>
        <w:tc>
          <w:tcPr>
            <w:tcW w:w="1289" w:type="dxa"/>
          </w:tcPr>
          <w:p w14:paraId="3B3EB95B" w14:textId="77777777" w:rsidR="00BF6ED0" w:rsidRDefault="00BF6ED0" w:rsidP="00C572BF"/>
        </w:tc>
        <w:tc>
          <w:tcPr>
            <w:tcW w:w="1079" w:type="dxa"/>
          </w:tcPr>
          <w:p w14:paraId="7059A29C" w14:textId="77777777" w:rsidR="00BF6ED0" w:rsidRDefault="00BF6ED0" w:rsidP="00C572BF"/>
        </w:tc>
        <w:tc>
          <w:tcPr>
            <w:tcW w:w="1770" w:type="dxa"/>
          </w:tcPr>
          <w:p w14:paraId="39C0309C" w14:textId="785F5471" w:rsidR="00BF6ED0" w:rsidRDefault="00BF6ED0" w:rsidP="00C572BF"/>
        </w:tc>
      </w:tr>
      <w:tr w:rsidR="0085567E" w14:paraId="13A97285" w14:textId="77777777" w:rsidTr="0085567E">
        <w:trPr>
          <w:trHeight w:val="483"/>
        </w:trPr>
        <w:tc>
          <w:tcPr>
            <w:tcW w:w="2640" w:type="dxa"/>
          </w:tcPr>
          <w:p w14:paraId="62B13B78" w14:textId="34138A30" w:rsidR="0085567E" w:rsidRPr="0040532F" w:rsidRDefault="0085567E" w:rsidP="0085567E">
            <w:r>
              <w:t>номер_админа</w:t>
            </w:r>
          </w:p>
        </w:tc>
        <w:tc>
          <w:tcPr>
            <w:tcW w:w="1229" w:type="dxa"/>
          </w:tcPr>
          <w:p w14:paraId="444349FA" w14:textId="7A0CEA0F" w:rsidR="0085567E" w:rsidRDefault="0085567E" w:rsidP="0085567E">
            <w:r>
              <w:t>Числовой</w:t>
            </w:r>
          </w:p>
        </w:tc>
        <w:tc>
          <w:tcPr>
            <w:tcW w:w="812" w:type="dxa"/>
          </w:tcPr>
          <w:p w14:paraId="6479DE6D" w14:textId="24A2046B" w:rsidR="0085567E" w:rsidRDefault="0085567E" w:rsidP="0085567E">
            <w:r>
              <w:t>Целое</w:t>
            </w:r>
          </w:p>
        </w:tc>
        <w:tc>
          <w:tcPr>
            <w:tcW w:w="1360" w:type="dxa"/>
          </w:tcPr>
          <w:p w14:paraId="3256D6F0" w14:textId="391992CC" w:rsidR="0085567E" w:rsidRDefault="0085567E" w:rsidP="0085567E"/>
        </w:tc>
        <w:tc>
          <w:tcPr>
            <w:tcW w:w="1289" w:type="dxa"/>
          </w:tcPr>
          <w:p w14:paraId="488078C6" w14:textId="77777777" w:rsidR="0085567E" w:rsidRDefault="0085567E" w:rsidP="0085567E"/>
        </w:tc>
        <w:tc>
          <w:tcPr>
            <w:tcW w:w="1079" w:type="dxa"/>
          </w:tcPr>
          <w:p w14:paraId="03A617A1" w14:textId="0619724B" w:rsidR="0085567E" w:rsidRDefault="0085567E" w:rsidP="0085567E">
            <w:r>
              <w:t>+</w:t>
            </w:r>
          </w:p>
        </w:tc>
        <w:tc>
          <w:tcPr>
            <w:tcW w:w="1770" w:type="dxa"/>
          </w:tcPr>
          <w:p w14:paraId="15E52AD9" w14:textId="261E3CAE" w:rsidR="0085567E" w:rsidRDefault="0085567E" w:rsidP="0085567E">
            <w:r>
              <w:t>Номер администратора</w:t>
            </w:r>
          </w:p>
        </w:tc>
      </w:tr>
      <w:tr w:rsidR="0085567E" w14:paraId="7B8CFD21" w14:textId="77777777" w:rsidTr="0085567E">
        <w:trPr>
          <w:trHeight w:val="483"/>
        </w:trPr>
        <w:tc>
          <w:tcPr>
            <w:tcW w:w="2640" w:type="dxa"/>
          </w:tcPr>
          <w:p w14:paraId="669B07D2" w14:textId="31EFE652" w:rsidR="0085567E" w:rsidRPr="0040532F" w:rsidRDefault="0085567E" w:rsidP="0085567E">
            <w:r>
              <w:t>номер_автомобиля</w:t>
            </w:r>
          </w:p>
        </w:tc>
        <w:tc>
          <w:tcPr>
            <w:tcW w:w="1229" w:type="dxa"/>
          </w:tcPr>
          <w:p w14:paraId="6487E345" w14:textId="66D149FB" w:rsidR="0085567E" w:rsidRDefault="0085567E" w:rsidP="0085567E">
            <w:r w:rsidRPr="0040532F">
              <w:t>Числовой</w:t>
            </w:r>
          </w:p>
        </w:tc>
        <w:tc>
          <w:tcPr>
            <w:tcW w:w="812" w:type="dxa"/>
          </w:tcPr>
          <w:p w14:paraId="4C26C20E" w14:textId="3146A132" w:rsidR="0085567E" w:rsidRDefault="0085567E" w:rsidP="0085567E">
            <w:r>
              <w:t>Целое</w:t>
            </w:r>
          </w:p>
        </w:tc>
        <w:tc>
          <w:tcPr>
            <w:tcW w:w="1360" w:type="dxa"/>
          </w:tcPr>
          <w:p w14:paraId="05EF73D2" w14:textId="252179C6" w:rsidR="0085567E" w:rsidRDefault="0085567E" w:rsidP="0085567E"/>
        </w:tc>
        <w:tc>
          <w:tcPr>
            <w:tcW w:w="1289" w:type="dxa"/>
          </w:tcPr>
          <w:p w14:paraId="4E3B05DF" w14:textId="77777777" w:rsidR="0085567E" w:rsidRDefault="0085567E" w:rsidP="0085567E"/>
        </w:tc>
        <w:tc>
          <w:tcPr>
            <w:tcW w:w="1079" w:type="dxa"/>
          </w:tcPr>
          <w:p w14:paraId="495D19E6" w14:textId="19425242" w:rsidR="0085567E" w:rsidRDefault="0085567E" w:rsidP="0085567E">
            <w:r>
              <w:t>+</w:t>
            </w:r>
          </w:p>
        </w:tc>
        <w:tc>
          <w:tcPr>
            <w:tcW w:w="1770" w:type="dxa"/>
          </w:tcPr>
          <w:p w14:paraId="13B756E3" w14:textId="68371A85" w:rsidR="0085567E" w:rsidRPr="00B46966" w:rsidRDefault="0085567E" w:rsidP="0085567E">
            <w:r>
              <w:t>Номер автомобиля</w:t>
            </w:r>
          </w:p>
        </w:tc>
      </w:tr>
      <w:tr w:rsidR="00BF6ED0" w14:paraId="5271627A" w14:textId="77777777" w:rsidTr="0085567E">
        <w:trPr>
          <w:trHeight w:val="483"/>
        </w:trPr>
        <w:tc>
          <w:tcPr>
            <w:tcW w:w="2640" w:type="dxa"/>
          </w:tcPr>
          <w:p w14:paraId="31500CE8" w14:textId="162A32A2" w:rsidR="00BF6ED0" w:rsidRPr="0040532F" w:rsidRDefault="0040532F" w:rsidP="00C572BF">
            <w:r>
              <w:t>номер_клиента</w:t>
            </w:r>
          </w:p>
        </w:tc>
        <w:tc>
          <w:tcPr>
            <w:tcW w:w="1229" w:type="dxa"/>
          </w:tcPr>
          <w:p w14:paraId="670BFA92" w14:textId="6D560E8B" w:rsidR="00BF6ED0" w:rsidRDefault="005A6C13" w:rsidP="00C572BF">
            <w:r>
              <w:t>Счетчик</w:t>
            </w:r>
          </w:p>
        </w:tc>
        <w:tc>
          <w:tcPr>
            <w:tcW w:w="812" w:type="dxa"/>
          </w:tcPr>
          <w:p w14:paraId="51989F29" w14:textId="40405C1F" w:rsidR="00BF6ED0" w:rsidRDefault="0085567E" w:rsidP="00C572BF">
            <w:r>
              <w:t>Длинное целое</w:t>
            </w:r>
          </w:p>
        </w:tc>
        <w:tc>
          <w:tcPr>
            <w:tcW w:w="1360" w:type="dxa"/>
          </w:tcPr>
          <w:p w14:paraId="671EC5DA" w14:textId="77777777" w:rsidR="00BF6ED0" w:rsidRDefault="00BF6ED0" w:rsidP="00C572BF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229933DC" w14:textId="77777777" w:rsidR="00BF6ED0" w:rsidRDefault="00BF6ED0" w:rsidP="00C572BF"/>
        </w:tc>
        <w:tc>
          <w:tcPr>
            <w:tcW w:w="1079" w:type="dxa"/>
          </w:tcPr>
          <w:p w14:paraId="6A673578" w14:textId="205A6B7F" w:rsidR="00BF6ED0" w:rsidRDefault="005A6C13" w:rsidP="00C572BF">
            <w:r>
              <w:t>+</w:t>
            </w:r>
          </w:p>
        </w:tc>
        <w:tc>
          <w:tcPr>
            <w:tcW w:w="1770" w:type="dxa"/>
          </w:tcPr>
          <w:p w14:paraId="147B1F6D" w14:textId="7BFD8D56" w:rsidR="00BF6ED0" w:rsidRDefault="005A6C13" w:rsidP="00C572BF">
            <w:r>
              <w:t>Номер клиента</w:t>
            </w:r>
          </w:p>
        </w:tc>
      </w:tr>
    </w:tbl>
    <w:p w14:paraId="26975608" w14:textId="77777777" w:rsidR="00856B2E" w:rsidRDefault="00856B2E" w:rsidP="00BF6ED0">
      <w:pPr>
        <w:rPr>
          <w:sz w:val="28"/>
          <w:szCs w:val="28"/>
        </w:rPr>
      </w:pP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2063"/>
        <w:gridCol w:w="1214"/>
        <w:gridCol w:w="1050"/>
        <w:gridCol w:w="1431"/>
        <w:gridCol w:w="1355"/>
        <w:gridCol w:w="1164"/>
        <w:gridCol w:w="1409"/>
      </w:tblGrid>
      <w:tr w:rsidR="0040532F" w14:paraId="755B0CA3" w14:textId="77777777" w:rsidTr="0085567E">
        <w:trPr>
          <w:trHeight w:val="996"/>
        </w:trPr>
        <w:tc>
          <w:tcPr>
            <w:tcW w:w="2063" w:type="dxa"/>
          </w:tcPr>
          <w:p w14:paraId="7A5A49D0" w14:textId="77777777" w:rsidR="00BF6ED0" w:rsidRDefault="00BF6ED0" w:rsidP="00C572BF">
            <w:r>
              <w:t>Поле</w:t>
            </w:r>
          </w:p>
        </w:tc>
        <w:tc>
          <w:tcPr>
            <w:tcW w:w="1214" w:type="dxa"/>
          </w:tcPr>
          <w:p w14:paraId="74CEA4A0" w14:textId="77777777" w:rsidR="00BF6ED0" w:rsidRDefault="00BF6ED0" w:rsidP="00C572BF">
            <w:r>
              <w:t>Тип данных</w:t>
            </w:r>
          </w:p>
        </w:tc>
        <w:tc>
          <w:tcPr>
            <w:tcW w:w="1050" w:type="dxa"/>
          </w:tcPr>
          <w:p w14:paraId="368E75E7" w14:textId="77777777" w:rsidR="00BF6ED0" w:rsidRDefault="00BF6ED0" w:rsidP="00C572BF">
            <w:r>
              <w:t>Длина</w:t>
            </w:r>
          </w:p>
        </w:tc>
        <w:tc>
          <w:tcPr>
            <w:tcW w:w="1431" w:type="dxa"/>
          </w:tcPr>
          <w:p w14:paraId="124DE86D" w14:textId="77777777" w:rsidR="00BF6ED0" w:rsidRDefault="00BF6ED0" w:rsidP="00C572BF">
            <w:r>
              <w:t>Допустимое значение</w:t>
            </w:r>
          </w:p>
        </w:tc>
        <w:tc>
          <w:tcPr>
            <w:tcW w:w="1355" w:type="dxa"/>
          </w:tcPr>
          <w:p w14:paraId="51DA5857" w14:textId="77777777" w:rsidR="00BF6ED0" w:rsidRDefault="00BF6ED0" w:rsidP="00C572BF">
            <w:r>
              <w:t>Первичный ключ</w:t>
            </w:r>
          </w:p>
        </w:tc>
        <w:tc>
          <w:tcPr>
            <w:tcW w:w="1164" w:type="dxa"/>
          </w:tcPr>
          <w:p w14:paraId="407BEB08" w14:textId="77777777" w:rsidR="00BF6ED0" w:rsidRDefault="00BF6ED0" w:rsidP="00C572BF">
            <w:r>
              <w:t>Внешний ключ</w:t>
            </w:r>
          </w:p>
        </w:tc>
        <w:tc>
          <w:tcPr>
            <w:tcW w:w="1409" w:type="dxa"/>
          </w:tcPr>
          <w:p w14:paraId="6CF45B2F" w14:textId="77777777" w:rsidR="00BF6ED0" w:rsidRDefault="00BF6ED0" w:rsidP="00C572BF">
            <w:r>
              <w:t>Описание</w:t>
            </w:r>
          </w:p>
        </w:tc>
      </w:tr>
      <w:tr w:rsidR="0085567E" w14:paraId="4A4A40F3" w14:textId="77777777" w:rsidTr="0085567E">
        <w:trPr>
          <w:trHeight w:val="512"/>
        </w:trPr>
        <w:tc>
          <w:tcPr>
            <w:tcW w:w="2063" w:type="dxa"/>
          </w:tcPr>
          <w:p w14:paraId="4100BF14" w14:textId="2E8FF7B9" w:rsidR="0085567E" w:rsidRPr="0040532F" w:rsidRDefault="0085567E" w:rsidP="0085567E">
            <w:r>
              <w:t>номер_клиента</w:t>
            </w:r>
          </w:p>
        </w:tc>
        <w:tc>
          <w:tcPr>
            <w:tcW w:w="1214" w:type="dxa"/>
          </w:tcPr>
          <w:p w14:paraId="54AF3177" w14:textId="0CD8527E" w:rsidR="0085567E" w:rsidRDefault="0085567E" w:rsidP="0085567E">
            <w:r>
              <w:t>Счетчик</w:t>
            </w:r>
          </w:p>
        </w:tc>
        <w:tc>
          <w:tcPr>
            <w:tcW w:w="1050" w:type="dxa"/>
          </w:tcPr>
          <w:p w14:paraId="60097BD8" w14:textId="1C525FF8" w:rsidR="0085567E" w:rsidRDefault="0085567E" w:rsidP="0085567E">
            <w:r>
              <w:t>Длинное целое</w:t>
            </w:r>
          </w:p>
        </w:tc>
        <w:tc>
          <w:tcPr>
            <w:tcW w:w="1431" w:type="dxa"/>
          </w:tcPr>
          <w:p w14:paraId="66E0F099" w14:textId="77777777" w:rsidR="0085567E" w:rsidRDefault="0085567E" w:rsidP="0085567E">
            <w:r>
              <w:rPr>
                <w:lang w:val="en-US"/>
              </w:rPr>
              <w:t>NOT NULL</w:t>
            </w:r>
          </w:p>
        </w:tc>
        <w:tc>
          <w:tcPr>
            <w:tcW w:w="1355" w:type="dxa"/>
          </w:tcPr>
          <w:p w14:paraId="5E7B0355" w14:textId="77777777" w:rsidR="0085567E" w:rsidRDefault="0085567E" w:rsidP="0085567E">
            <w:r>
              <w:t>+</w:t>
            </w:r>
          </w:p>
        </w:tc>
        <w:tc>
          <w:tcPr>
            <w:tcW w:w="1164" w:type="dxa"/>
          </w:tcPr>
          <w:p w14:paraId="303BC758" w14:textId="77777777" w:rsidR="0085567E" w:rsidRDefault="0085567E" w:rsidP="0085567E"/>
        </w:tc>
        <w:tc>
          <w:tcPr>
            <w:tcW w:w="1409" w:type="dxa"/>
          </w:tcPr>
          <w:p w14:paraId="005B514A" w14:textId="5F25D5BD" w:rsidR="0085567E" w:rsidRDefault="0085567E" w:rsidP="0085567E">
            <w:r>
              <w:t>Номер клиента</w:t>
            </w:r>
          </w:p>
        </w:tc>
      </w:tr>
      <w:tr w:rsidR="0040532F" w14:paraId="266C3910" w14:textId="77777777" w:rsidTr="0085567E">
        <w:trPr>
          <w:trHeight w:val="512"/>
        </w:trPr>
        <w:tc>
          <w:tcPr>
            <w:tcW w:w="2063" w:type="dxa"/>
          </w:tcPr>
          <w:p w14:paraId="1DAA858B" w14:textId="7CDF9D19" w:rsidR="00BF6ED0" w:rsidRDefault="005A6C13" w:rsidP="00C572BF">
            <w:r>
              <w:t>ФИО</w:t>
            </w:r>
          </w:p>
        </w:tc>
        <w:tc>
          <w:tcPr>
            <w:tcW w:w="1214" w:type="dxa"/>
          </w:tcPr>
          <w:p w14:paraId="31D1F080" w14:textId="569C56ED" w:rsidR="00BF6ED0" w:rsidRDefault="00BF6ED0" w:rsidP="00C572BF">
            <w:r>
              <w:t>Текстовый</w:t>
            </w:r>
          </w:p>
        </w:tc>
        <w:tc>
          <w:tcPr>
            <w:tcW w:w="1050" w:type="dxa"/>
          </w:tcPr>
          <w:p w14:paraId="5E043185" w14:textId="77777777" w:rsidR="00BF6ED0" w:rsidRDefault="00BF6ED0" w:rsidP="00C572BF">
            <w:r>
              <w:t>50</w:t>
            </w:r>
          </w:p>
        </w:tc>
        <w:tc>
          <w:tcPr>
            <w:tcW w:w="1431" w:type="dxa"/>
          </w:tcPr>
          <w:p w14:paraId="61EC9F0B" w14:textId="6882A817" w:rsidR="00BF6ED0" w:rsidRDefault="00BF6ED0" w:rsidP="00C572BF"/>
        </w:tc>
        <w:tc>
          <w:tcPr>
            <w:tcW w:w="1355" w:type="dxa"/>
          </w:tcPr>
          <w:p w14:paraId="4D9E6022" w14:textId="77777777" w:rsidR="00BF6ED0" w:rsidRDefault="00BF6ED0" w:rsidP="00C572BF"/>
        </w:tc>
        <w:tc>
          <w:tcPr>
            <w:tcW w:w="1164" w:type="dxa"/>
          </w:tcPr>
          <w:p w14:paraId="4FDACAD9" w14:textId="77777777" w:rsidR="00BF6ED0" w:rsidRDefault="00BF6ED0" w:rsidP="00C572BF"/>
        </w:tc>
        <w:tc>
          <w:tcPr>
            <w:tcW w:w="1409" w:type="dxa"/>
          </w:tcPr>
          <w:p w14:paraId="17A4C026" w14:textId="0D6DE966" w:rsidR="00BF6ED0" w:rsidRDefault="00BF6ED0" w:rsidP="00C572BF">
            <w:r>
              <w:t xml:space="preserve">ФИО </w:t>
            </w:r>
            <w:r w:rsidR="005A6C13">
              <w:t>клиента</w:t>
            </w:r>
          </w:p>
        </w:tc>
      </w:tr>
      <w:tr w:rsidR="0040532F" w14:paraId="2557F156" w14:textId="77777777" w:rsidTr="0085567E">
        <w:trPr>
          <w:trHeight w:val="483"/>
        </w:trPr>
        <w:tc>
          <w:tcPr>
            <w:tcW w:w="2063" w:type="dxa"/>
          </w:tcPr>
          <w:p w14:paraId="20D5EAB0" w14:textId="11CDD537" w:rsidR="00BF6ED0" w:rsidRDefault="0040532F" w:rsidP="00C572BF">
            <w:r>
              <w:t>номер_телефона</w:t>
            </w:r>
          </w:p>
        </w:tc>
        <w:tc>
          <w:tcPr>
            <w:tcW w:w="1214" w:type="dxa"/>
          </w:tcPr>
          <w:p w14:paraId="49992D8A" w14:textId="75B42DBA" w:rsidR="00BF6ED0" w:rsidRDefault="0085567E" w:rsidP="00C572BF">
            <w:r>
              <w:t>Числовой</w:t>
            </w:r>
          </w:p>
        </w:tc>
        <w:tc>
          <w:tcPr>
            <w:tcW w:w="1050" w:type="dxa"/>
          </w:tcPr>
          <w:p w14:paraId="1474EB8A" w14:textId="70DF74D9" w:rsidR="00BF6ED0" w:rsidRDefault="0085567E" w:rsidP="00C572BF">
            <w:r>
              <w:t>Длинное целое</w:t>
            </w:r>
          </w:p>
        </w:tc>
        <w:tc>
          <w:tcPr>
            <w:tcW w:w="1431" w:type="dxa"/>
          </w:tcPr>
          <w:p w14:paraId="647CCFE4" w14:textId="77775BAF" w:rsidR="00BF6ED0" w:rsidRDefault="00BF6ED0" w:rsidP="00C572BF"/>
        </w:tc>
        <w:tc>
          <w:tcPr>
            <w:tcW w:w="1355" w:type="dxa"/>
          </w:tcPr>
          <w:p w14:paraId="234057F7" w14:textId="77777777" w:rsidR="00BF6ED0" w:rsidRDefault="00BF6ED0" w:rsidP="00C572BF"/>
        </w:tc>
        <w:tc>
          <w:tcPr>
            <w:tcW w:w="1164" w:type="dxa"/>
          </w:tcPr>
          <w:p w14:paraId="767B550D" w14:textId="77777777" w:rsidR="00BF6ED0" w:rsidRDefault="00BF6ED0" w:rsidP="00C572BF"/>
        </w:tc>
        <w:tc>
          <w:tcPr>
            <w:tcW w:w="1409" w:type="dxa"/>
          </w:tcPr>
          <w:p w14:paraId="747AC802" w14:textId="75D53DE5" w:rsidR="00BF6ED0" w:rsidRDefault="005A6C13" w:rsidP="00C572BF">
            <w:r>
              <w:t>Телефонный номер клиента</w:t>
            </w:r>
          </w:p>
        </w:tc>
      </w:tr>
      <w:tr w:rsidR="0085567E" w14:paraId="536734BB" w14:textId="77777777" w:rsidTr="0085567E">
        <w:trPr>
          <w:trHeight w:val="483"/>
        </w:trPr>
        <w:tc>
          <w:tcPr>
            <w:tcW w:w="2063" w:type="dxa"/>
          </w:tcPr>
          <w:p w14:paraId="39D2266B" w14:textId="5BE4214A" w:rsidR="0085567E" w:rsidRPr="0040532F" w:rsidRDefault="0085567E" w:rsidP="0085567E">
            <w:r>
              <w:lastRenderedPageBreak/>
              <w:t>номер_автомобиля</w:t>
            </w:r>
          </w:p>
        </w:tc>
        <w:tc>
          <w:tcPr>
            <w:tcW w:w="1214" w:type="dxa"/>
          </w:tcPr>
          <w:p w14:paraId="4E1896DC" w14:textId="2B8CCE8B" w:rsidR="0085567E" w:rsidRDefault="0085567E" w:rsidP="0085567E">
            <w:r w:rsidRPr="0040532F">
              <w:t>Числовой</w:t>
            </w:r>
          </w:p>
        </w:tc>
        <w:tc>
          <w:tcPr>
            <w:tcW w:w="1050" w:type="dxa"/>
          </w:tcPr>
          <w:p w14:paraId="20605469" w14:textId="49C2D779" w:rsidR="0085567E" w:rsidRDefault="0085567E" w:rsidP="0085567E">
            <w:r>
              <w:t>Целое</w:t>
            </w:r>
          </w:p>
        </w:tc>
        <w:tc>
          <w:tcPr>
            <w:tcW w:w="1431" w:type="dxa"/>
          </w:tcPr>
          <w:p w14:paraId="2A92F57F" w14:textId="390546E7" w:rsidR="0085567E" w:rsidRPr="00F36F9C" w:rsidRDefault="0085567E" w:rsidP="0085567E"/>
        </w:tc>
        <w:tc>
          <w:tcPr>
            <w:tcW w:w="1355" w:type="dxa"/>
          </w:tcPr>
          <w:p w14:paraId="62E0C933" w14:textId="77777777" w:rsidR="0085567E" w:rsidRDefault="0085567E" w:rsidP="0085567E"/>
        </w:tc>
        <w:tc>
          <w:tcPr>
            <w:tcW w:w="1164" w:type="dxa"/>
          </w:tcPr>
          <w:p w14:paraId="64938EFA" w14:textId="47DA9F7C" w:rsidR="0085567E" w:rsidRDefault="0085567E" w:rsidP="0085567E">
            <w:r>
              <w:t>+</w:t>
            </w:r>
          </w:p>
        </w:tc>
        <w:tc>
          <w:tcPr>
            <w:tcW w:w="1409" w:type="dxa"/>
          </w:tcPr>
          <w:p w14:paraId="0BE10AC7" w14:textId="20E1C9A1" w:rsidR="0085567E" w:rsidRDefault="0085567E" w:rsidP="0085567E">
            <w:r>
              <w:t>Номер автомобиля</w:t>
            </w:r>
          </w:p>
        </w:tc>
      </w:tr>
    </w:tbl>
    <w:p w14:paraId="0770CB39" w14:textId="77777777" w:rsidR="00BF6ED0" w:rsidRDefault="00BF6ED0" w:rsidP="00BF6ED0">
      <w:pPr>
        <w:rPr>
          <w:sz w:val="28"/>
          <w:szCs w:val="28"/>
        </w:rPr>
      </w:pPr>
    </w:p>
    <w:p w14:paraId="774B49BF" w14:textId="77777777" w:rsidR="00BF6ED0" w:rsidRDefault="00BF6ED0" w:rsidP="00BF6ED0">
      <w:pPr>
        <w:jc w:val="center"/>
        <w:rPr>
          <w:sz w:val="28"/>
          <w:szCs w:val="28"/>
        </w:rPr>
      </w:pPr>
      <w:r w:rsidRPr="00C0613B">
        <w:rPr>
          <w:sz w:val="28"/>
          <w:szCs w:val="28"/>
        </w:rPr>
        <w:t>Нормализация</w:t>
      </w:r>
    </w:p>
    <w:p w14:paraId="05D286DF" w14:textId="0067651B" w:rsidR="005A6C13" w:rsidRPr="005A6C13" w:rsidRDefault="005A6C13" w:rsidP="00BF6ED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  <w:r w:rsidRPr="005A6C13">
        <w:rPr>
          <w:sz w:val="28"/>
          <w:szCs w:val="28"/>
        </w:rPr>
        <w:t>(</w:t>
      </w:r>
      <w:r w:rsidR="0040532F">
        <w:rPr>
          <w:sz w:val="28"/>
          <w:szCs w:val="28"/>
          <w:u w:val="single"/>
        </w:rPr>
        <w:t>номер_админа</w:t>
      </w:r>
      <w:r w:rsidRPr="005A6C13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5A6C13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</w:t>
      </w:r>
      <w:r w:rsidR="0040532F" w:rsidRPr="0040532F">
        <w:rPr>
          <w:sz w:val="28"/>
          <w:szCs w:val="28"/>
        </w:rPr>
        <w:t>_</w:t>
      </w:r>
      <w:r>
        <w:rPr>
          <w:sz w:val="28"/>
          <w:szCs w:val="28"/>
        </w:rPr>
        <w:t>телефона</w:t>
      </w:r>
      <w:r w:rsidR="0040532F">
        <w:rPr>
          <w:sz w:val="28"/>
          <w:szCs w:val="28"/>
        </w:rPr>
        <w:t>)</w:t>
      </w:r>
    </w:p>
    <w:p w14:paraId="1E592497" w14:textId="4D162D59" w:rsidR="00BF6ED0" w:rsidRPr="0040532F" w:rsidRDefault="005A6C13" w:rsidP="00BF6ED0">
      <w:pPr>
        <w:rPr>
          <w:sz w:val="28"/>
          <w:szCs w:val="28"/>
        </w:rPr>
      </w:pPr>
      <w:r>
        <w:rPr>
          <w:sz w:val="28"/>
          <w:szCs w:val="28"/>
        </w:rPr>
        <w:t>Автомобиль</w:t>
      </w:r>
      <w:r w:rsidRPr="0040532F">
        <w:rPr>
          <w:sz w:val="28"/>
          <w:szCs w:val="28"/>
        </w:rPr>
        <w:t xml:space="preserve"> </w:t>
      </w:r>
      <w:r w:rsidR="00BF6ED0" w:rsidRPr="0040532F">
        <w:rPr>
          <w:sz w:val="28"/>
          <w:szCs w:val="28"/>
        </w:rPr>
        <w:t>(</w:t>
      </w:r>
      <w:r w:rsidR="0040532F">
        <w:rPr>
          <w:sz w:val="28"/>
          <w:szCs w:val="28"/>
          <w:u w:val="single"/>
        </w:rPr>
        <w:t>номер_автомобиля</w:t>
      </w:r>
      <w:r w:rsidR="00BF6ED0" w:rsidRPr="0040532F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ь</w:t>
      </w:r>
      <w:r w:rsidR="00BF6ED0" w:rsidRPr="0040532F">
        <w:rPr>
          <w:sz w:val="28"/>
          <w:szCs w:val="28"/>
        </w:rPr>
        <w:t>)</w:t>
      </w:r>
    </w:p>
    <w:p w14:paraId="5CDD869A" w14:textId="36CF4AD3" w:rsidR="00BF6ED0" w:rsidRPr="00225D9D" w:rsidRDefault="005A6C13" w:rsidP="00BF6ED0">
      <w:pPr>
        <w:rPr>
          <w:sz w:val="28"/>
          <w:szCs w:val="28"/>
        </w:rPr>
      </w:pPr>
      <w:r>
        <w:rPr>
          <w:sz w:val="28"/>
          <w:szCs w:val="28"/>
        </w:rPr>
        <w:t>Услуга</w:t>
      </w:r>
      <w:r w:rsidR="00BF6ED0">
        <w:rPr>
          <w:sz w:val="28"/>
          <w:szCs w:val="28"/>
        </w:rPr>
        <w:t xml:space="preserve"> </w:t>
      </w:r>
      <w:r w:rsidR="00BF6ED0" w:rsidRPr="00225D9D">
        <w:rPr>
          <w:sz w:val="28"/>
          <w:szCs w:val="28"/>
        </w:rPr>
        <w:t>(</w:t>
      </w:r>
      <w:r w:rsidR="0040532F" w:rsidRPr="0040532F">
        <w:rPr>
          <w:sz w:val="28"/>
          <w:szCs w:val="28"/>
          <w:u w:val="single"/>
        </w:rPr>
        <w:t>номер_услуги</w:t>
      </w:r>
      <w:r w:rsidR="00BF6ED0" w:rsidRPr="00225D9D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="00BF6ED0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</w:t>
      </w:r>
      <w:r w:rsidR="00BF6ED0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="0040532F" w:rsidRPr="0040532F">
        <w:rPr>
          <w:sz w:val="28"/>
          <w:szCs w:val="28"/>
        </w:rPr>
        <w:t>_</w:t>
      </w:r>
      <w:r>
        <w:rPr>
          <w:sz w:val="28"/>
          <w:szCs w:val="28"/>
        </w:rPr>
        <w:t>выполнения</w:t>
      </w:r>
      <w:r w:rsidR="0040532F">
        <w:rPr>
          <w:sz w:val="28"/>
          <w:szCs w:val="28"/>
        </w:rPr>
        <w:t>_з</w:t>
      </w:r>
      <w:r>
        <w:rPr>
          <w:sz w:val="28"/>
          <w:szCs w:val="28"/>
        </w:rPr>
        <w:t>аказа</w:t>
      </w:r>
      <w:r w:rsidR="00BF6ED0">
        <w:rPr>
          <w:sz w:val="28"/>
          <w:szCs w:val="28"/>
        </w:rPr>
        <w:t xml:space="preserve">, </w:t>
      </w:r>
      <w:r w:rsidR="0040532F">
        <w:rPr>
          <w:sz w:val="28"/>
          <w:szCs w:val="28"/>
        </w:rPr>
        <w:t>номер_админа</w:t>
      </w:r>
      <w:r w:rsidR="00BF6ED0">
        <w:rPr>
          <w:sz w:val="28"/>
          <w:szCs w:val="28"/>
        </w:rPr>
        <w:t>,</w:t>
      </w:r>
      <w:r w:rsidRPr="005A6C13">
        <w:rPr>
          <w:sz w:val="28"/>
          <w:szCs w:val="28"/>
        </w:rPr>
        <w:t xml:space="preserve"> </w:t>
      </w:r>
      <w:r w:rsidR="0040532F">
        <w:rPr>
          <w:sz w:val="28"/>
          <w:szCs w:val="28"/>
        </w:rPr>
        <w:t>номер_автомобиля</w:t>
      </w:r>
      <w:r w:rsidRPr="005A6C13">
        <w:rPr>
          <w:sz w:val="28"/>
          <w:szCs w:val="28"/>
        </w:rPr>
        <w:t xml:space="preserve">, </w:t>
      </w:r>
      <w:r w:rsidR="0040532F">
        <w:rPr>
          <w:sz w:val="28"/>
          <w:szCs w:val="28"/>
        </w:rPr>
        <w:t>номер_клиента</w:t>
      </w:r>
      <w:r w:rsidR="00BF6ED0" w:rsidRPr="00225D9D">
        <w:rPr>
          <w:sz w:val="28"/>
          <w:szCs w:val="28"/>
        </w:rPr>
        <w:t>)</w:t>
      </w:r>
    </w:p>
    <w:p w14:paraId="78CD0264" w14:textId="0A215543" w:rsidR="00E63BEF" w:rsidRPr="00BF6ED0" w:rsidRDefault="005A6C13">
      <w:pPr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BF6ED0" w:rsidRPr="00225D9D">
        <w:rPr>
          <w:sz w:val="28"/>
          <w:szCs w:val="28"/>
        </w:rPr>
        <w:t>(</w:t>
      </w:r>
      <w:r w:rsidR="0040532F">
        <w:rPr>
          <w:sz w:val="28"/>
          <w:szCs w:val="28"/>
          <w:u w:val="single"/>
        </w:rPr>
        <w:t>номер_клиента</w:t>
      </w:r>
      <w:r w:rsidRPr="005A6C13">
        <w:rPr>
          <w:sz w:val="28"/>
          <w:szCs w:val="28"/>
          <w:u w:val="single"/>
        </w:rPr>
        <w:t>,</w:t>
      </w:r>
      <w:r w:rsidR="00BF6ED0" w:rsidRPr="00225D9D">
        <w:rPr>
          <w:sz w:val="28"/>
          <w:szCs w:val="28"/>
        </w:rPr>
        <w:t xml:space="preserve"> </w:t>
      </w:r>
      <w:r w:rsidR="00BF6ED0">
        <w:rPr>
          <w:sz w:val="28"/>
          <w:szCs w:val="28"/>
        </w:rPr>
        <w:t xml:space="preserve">ФИО, </w:t>
      </w:r>
      <w:r>
        <w:rPr>
          <w:sz w:val="28"/>
          <w:szCs w:val="28"/>
        </w:rPr>
        <w:t>номер</w:t>
      </w:r>
      <w:r w:rsidR="0040532F">
        <w:rPr>
          <w:sz w:val="28"/>
          <w:szCs w:val="28"/>
        </w:rPr>
        <w:t>_</w:t>
      </w:r>
      <w:r>
        <w:rPr>
          <w:sz w:val="28"/>
          <w:szCs w:val="28"/>
        </w:rPr>
        <w:t>телефона</w:t>
      </w:r>
      <w:r w:rsidR="00BF6ED0">
        <w:rPr>
          <w:sz w:val="28"/>
          <w:szCs w:val="28"/>
        </w:rPr>
        <w:t>,</w:t>
      </w:r>
      <w:r w:rsidR="0040532F">
        <w:rPr>
          <w:sz w:val="28"/>
          <w:szCs w:val="28"/>
        </w:rPr>
        <w:t xml:space="preserve"> номер_автомобиля</w:t>
      </w:r>
      <w:r w:rsidRPr="0040532F">
        <w:rPr>
          <w:sz w:val="28"/>
          <w:szCs w:val="28"/>
        </w:rPr>
        <w:t>)</w:t>
      </w:r>
      <w:r w:rsidR="00BF6ED0">
        <w:rPr>
          <w:sz w:val="28"/>
          <w:szCs w:val="28"/>
        </w:rPr>
        <w:t xml:space="preserve"> </w:t>
      </w:r>
    </w:p>
    <w:sectPr w:rsidR="00E63BEF" w:rsidRPr="00BF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256C8C"/>
    <w:rsid w:val="0040532F"/>
    <w:rsid w:val="005A6C13"/>
    <w:rsid w:val="0085567E"/>
    <w:rsid w:val="00856B2E"/>
    <w:rsid w:val="008631D6"/>
    <w:rsid w:val="00AA5443"/>
    <w:rsid w:val="00BF6ED0"/>
    <w:rsid w:val="00E04AC5"/>
    <w:rsid w:val="00E63BEF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failed emil</cp:lastModifiedBy>
  <cp:revision>5</cp:revision>
  <dcterms:created xsi:type="dcterms:W3CDTF">2024-03-11T16:32:00Z</dcterms:created>
  <dcterms:modified xsi:type="dcterms:W3CDTF">2024-03-13T15:32:00Z</dcterms:modified>
</cp:coreProperties>
</file>